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D102" w14:textId="77777777" w:rsidR="005C5AB9" w:rsidRPr="00866C84" w:rsidRDefault="005C5AB9" w:rsidP="005C5AB9">
      <w:pPr>
        <w:rPr>
          <w:rFonts w:cs="Arial"/>
          <w:b/>
          <w:szCs w:val="24"/>
        </w:rPr>
      </w:pPr>
      <w:r w:rsidRPr="00866C84">
        <w:rPr>
          <w:rFonts w:cs="Arial"/>
          <w:b/>
          <w:szCs w:val="24"/>
        </w:rPr>
        <w:t>Ekstraordinært årsmøte</w:t>
      </w:r>
      <w:r w:rsidR="00541C75" w:rsidRPr="00866C84">
        <w:rPr>
          <w:rFonts w:cs="Arial"/>
          <w:b/>
          <w:szCs w:val="24"/>
        </w:rPr>
        <w:t>:</w:t>
      </w:r>
    </w:p>
    <w:p w14:paraId="602F5062" w14:textId="267E5B96" w:rsidR="00A833A5" w:rsidRPr="00866C84" w:rsidRDefault="5B67D853" w:rsidP="5B67D853">
      <w:pPr>
        <w:rPr>
          <w:rFonts w:cs="Arial"/>
        </w:rPr>
      </w:pPr>
      <w:r w:rsidRPr="5B67D853">
        <w:rPr>
          <w:rFonts w:cs="Arial"/>
        </w:rPr>
        <w:t xml:space="preserve">Årsmøtet avholdes </w:t>
      </w:r>
      <w:r w:rsidR="00FD7737">
        <w:rPr>
          <w:rFonts w:cs="Arial"/>
        </w:rPr>
        <w:t>digitalt på Teams mandag 18. oktober</w:t>
      </w:r>
      <w:r w:rsidRPr="5B67D853">
        <w:rPr>
          <w:rFonts w:cs="Arial"/>
        </w:rPr>
        <w:t xml:space="preserve"> kl. 1</w:t>
      </w:r>
      <w:r w:rsidR="00FD7737">
        <w:rPr>
          <w:rFonts w:cs="Arial"/>
        </w:rPr>
        <w:t>8</w:t>
      </w:r>
      <w:r w:rsidRPr="5B67D853">
        <w:rPr>
          <w:rFonts w:cs="Arial"/>
        </w:rPr>
        <w:t>:</w:t>
      </w:r>
      <w:r w:rsidR="00FD7737">
        <w:rPr>
          <w:rFonts w:cs="Arial"/>
        </w:rPr>
        <w:t xml:space="preserve">00 </w:t>
      </w:r>
      <w:r w:rsidRPr="5B67D853">
        <w:rPr>
          <w:rFonts w:cs="Arial"/>
        </w:rPr>
        <w:t>-</w:t>
      </w:r>
      <w:r w:rsidR="00FD7737">
        <w:rPr>
          <w:rFonts w:cs="Arial"/>
        </w:rPr>
        <w:t xml:space="preserve"> 18</w:t>
      </w:r>
      <w:r w:rsidRPr="5B67D853">
        <w:rPr>
          <w:rFonts w:cs="Arial"/>
        </w:rPr>
        <w:t>:</w:t>
      </w:r>
      <w:r w:rsidR="00FD7737">
        <w:rPr>
          <w:rFonts w:cs="Arial"/>
        </w:rPr>
        <w:t>30.</w:t>
      </w:r>
    </w:p>
    <w:p w14:paraId="672A6659" w14:textId="77777777" w:rsidR="00A833A5" w:rsidRPr="00866C84" w:rsidRDefault="00A833A5" w:rsidP="00A833A5">
      <w:pPr>
        <w:rPr>
          <w:rFonts w:cs="Arial"/>
          <w:szCs w:val="24"/>
        </w:rPr>
      </w:pPr>
    </w:p>
    <w:p w14:paraId="0E07A256" w14:textId="77777777" w:rsidR="00A833A5" w:rsidRPr="00866C84" w:rsidRDefault="00A833A5" w:rsidP="00A833A5">
      <w:pPr>
        <w:rPr>
          <w:rFonts w:cs="Arial"/>
          <w:b/>
          <w:szCs w:val="24"/>
        </w:rPr>
      </w:pPr>
      <w:r w:rsidRPr="00866C84">
        <w:rPr>
          <w:rFonts w:cs="Arial"/>
          <w:b/>
          <w:szCs w:val="24"/>
        </w:rPr>
        <w:t xml:space="preserve">Sak 1. Valg av </w:t>
      </w:r>
      <w:r w:rsidR="00E2764C">
        <w:rPr>
          <w:rFonts w:cs="Arial"/>
          <w:b/>
          <w:szCs w:val="24"/>
        </w:rPr>
        <w:t xml:space="preserve">et </w:t>
      </w:r>
      <w:r w:rsidRPr="00866C84">
        <w:rPr>
          <w:rFonts w:cs="Arial"/>
          <w:b/>
          <w:szCs w:val="24"/>
        </w:rPr>
        <w:t>varamedlem til styret</w:t>
      </w:r>
    </w:p>
    <w:p w14:paraId="0A37501D" w14:textId="77777777" w:rsidR="00A833A5" w:rsidRPr="00866C84" w:rsidRDefault="00A833A5" w:rsidP="00A833A5">
      <w:pPr>
        <w:rPr>
          <w:rFonts w:cs="Arial"/>
          <w:szCs w:val="24"/>
        </w:rPr>
      </w:pPr>
    </w:p>
    <w:p w14:paraId="628F3174" w14:textId="5DC74761" w:rsidR="00E06970" w:rsidRPr="00866C84" w:rsidRDefault="00E06970" w:rsidP="00E06970">
      <w:pPr>
        <w:rPr>
          <w:rFonts w:cs="Arial"/>
          <w:szCs w:val="24"/>
        </w:rPr>
      </w:pPr>
      <w:r w:rsidRPr="00866C84">
        <w:rPr>
          <w:rFonts w:cs="Arial"/>
          <w:szCs w:val="24"/>
        </w:rPr>
        <w:t>Det nye styret ble, med unntak av et varamedlem</w:t>
      </w:r>
      <w:r w:rsidR="00FD7737">
        <w:rPr>
          <w:rFonts w:cs="Arial"/>
          <w:szCs w:val="24"/>
        </w:rPr>
        <w:t xml:space="preserve"> som trakk seg</w:t>
      </w:r>
      <w:r w:rsidRPr="00866C84">
        <w:rPr>
          <w:rFonts w:cs="Arial"/>
          <w:szCs w:val="24"/>
        </w:rPr>
        <w:t xml:space="preserve">, vedtatt i årsmøtet som ble avholdt </w:t>
      </w:r>
      <w:r w:rsidR="00FD7737">
        <w:rPr>
          <w:rFonts w:cs="Arial"/>
          <w:szCs w:val="24"/>
        </w:rPr>
        <w:t>15.06</w:t>
      </w:r>
      <w:r w:rsidRPr="00866C84">
        <w:rPr>
          <w:rFonts w:cs="Arial"/>
          <w:szCs w:val="24"/>
        </w:rPr>
        <w:t>.20</w:t>
      </w:r>
      <w:r w:rsidR="00FD7737">
        <w:rPr>
          <w:rFonts w:cs="Arial"/>
          <w:szCs w:val="24"/>
        </w:rPr>
        <w:t>21</w:t>
      </w:r>
      <w:r w:rsidRPr="00866C84">
        <w:rPr>
          <w:rFonts w:cs="Arial"/>
          <w:szCs w:val="24"/>
        </w:rPr>
        <w:t>.</w:t>
      </w:r>
    </w:p>
    <w:p w14:paraId="5DAB6C7B" w14:textId="77777777" w:rsidR="00E06970" w:rsidRPr="00866C84" w:rsidRDefault="00E06970" w:rsidP="00E06970">
      <w:pPr>
        <w:rPr>
          <w:rFonts w:cs="Arial"/>
          <w:szCs w:val="24"/>
        </w:rPr>
      </w:pPr>
    </w:p>
    <w:p w14:paraId="77B0CBB8" w14:textId="77777777" w:rsidR="00E06970" w:rsidRPr="00866C84" w:rsidRDefault="00E06970" w:rsidP="00E06970">
      <w:pPr>
        <w:rPr>
          <w:rFonts w:cs="Arial"/>
          <w:szCs w:val="24"/>
        </w:rPr>
      </w:pPr>
      <w:r w:rsidRPr="00866C84">
        <w:rPr>
          <w:rFonts w:cs="Arial"/>
          <w:szCs w:val="24"/>
        </w:rPr>
        <w:t xml:space="preserve">Følgende innstilling </w:t>
      </w:r>
      <w:r w:rsidR="00DC0489">
        <w:rPr>
          <w:rFonts w:cs="Arial"/>
          <w:szCs w:val="24"/>
        </w:rPr>
        <w:t xml:space="preserve">til nytt varamedlem </w:t>
      </w:r>
      <w:r w:rsidRPr="00866C84">
        <w:rPr>
          <w:rFonts w:cs="Arial"/>
          <w:szCs w:val="24"/>
        </w:rPr>
        <w:t xml:space="preserve">fremlegges til ekstraordinært årsmøte av </w:t>
      </w:r>
      <w:r w:rsidR="007D220A" w:rsidRPr="00866C84">
        <w:rPr>
          <w:rFonts w:cs="Arial"/>
          <w:szCs w:val="24"/>
        </w:rPr>
        <w:t>valgkomiteen:</w:t>
      </w:r>
    </w:p>
    <w:p w14:paraId="6E7BEAA2" w14:textId="1758D48E" w:rsidR="00A833A5" w:rsidRDefault="00A833A5" w:rsidP="00A833A5">
      <w:pPr>
        <w:rPr>
          <w:rFonts w:cs="Arial"/>
          <w:szCs w:val="24"/>
        </w:rPr>
      </w:pPr>
    </w:p>
    <w:p w14:paraId="099B1431" w14:textId="77777777" w:rsidR="00FD7737" w:rsidRDefault="00FD7737" w:rsidP="00FD7737">
      <w:pPr>
        <w:rPr>
          <w:rFonts w:ascii="Calibri" w:hAnsi="Calibri"/>
          <w:sz w:val="22"/>
          <w:lang w:eastAsia="en-US"/>
        </w:rPr>
      </w:pP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3145"/>
        <w:gridCol w:w="2930"/>
      </w:tblGrid>
      <w:tr w:rsidR="00FD7737" w14:paraId="53501ECA" w14:textId="77777777" w:rsidTr="00FD7737"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254C0" w14:textId="77777777" w:rsidR="00FD7737" w:rsidRDefault="00FD7737">
            <w:pPr>
              <w:pStyle w:val="xxmsonormal"/>
            </w:pPr>
            <w:r>
              <w:t>Nav</w:t>
            </w:r>
            <w:r>
              <w:rPr>
                <w:color w:val="000000"/>
              </w:rPr>
              <w:t>n</w:t>
            </w:r>
          </w:p>
        </w:tc>
        <w:tc>
          <w:tcPr>
            <w:tcW w:w="4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9FF06" w14:textId="77777777" w:rsidR="00FD7737" w:rsidRDefault="00FD7737">
            <w:pPr>
              <w:pStyle w:val="xxmsonormal"/>
            </w:pPr>
            <w:r>
              <w:rPr>
                <w:color w:val="000000"/>
              </w:rPr>
              <w:t xml:space="preserve">Funksjon </w:t>
            </w:r>
          </w:p>
        </w:tc>
        <w:tc>
          <w:tcPr>
            <w:tcW w:w="4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968A3" w14:textId="77777777" w:rsidR="00FD7737" w:rsidRDefault="00FD7737">
            <w:pPr>
              <w:pStyle w:val="xxmsonormal"/>
            </w:pPr>
            <w:r>
              <w:rPr>
                <w:color w:val="000000"/>
              </w:rPr>
              <w:t>Periode</w:t>
            </w:r>
          </w:p>
        </w:tc>
      </w:tr>
      <w:tr w:rsidR="00FD7737" w14:paraId="06BC36D3" w14:textId="77777777" w:rsidTr="00FD7737"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A02AD" w14:textId="77777777" w:rsidR="00FD7737" w:rsidRDefault="00FD7737">
            <w:pPr>
              <w:pStyle w:val="xxmsonormal"/>
              <w:rPr>
                <w:highlight w:val="green"/>
              </w:rPr>
            </w:pPr>
            <w:r>
              <w:rPr>
                <w:color w:val="000000"/>
                <w:highlight w:val="green"/>
              </w:rPr>
              <w:t>Astrid Norheim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571C6" w14:textId="77777777" w:rsidR="00FD7737" w:rsidRDefault="00FD7737">
            <w:pPr>
              <w:pStyle w:val="xxmsonormal"/>
            </w:pPr>
            <w:r>
              <w:t xml:space="preserve">Styreleder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AAB59" w14:textId="77777777" w:rsidR="00FD7737" w:rsidRDefault="00FD7737">
            <w:pPr>
              <w:pStyle w:val="xxmsonormal"/>
            </w:pPr>
            <w:r>
              <w:t xml:space="preserve">Til årsmøte 2023 </w:t>
            </w:r>
          </w:p>
        </w:tc>
      </w:tr>
      <w:tr w:rsidR="00FD7737" w14:paraId="153A3AB3" w14:textId="77777777" w:rsidTr="00FD7737"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FE6AF" w14:textId="77777777" w:rsidR="00FD7737" w:rsidRDefault="00FD7737">
            <w:pPr>
              <w:pStyle w:val="xxmsonormal"/>
              <w:rPr>
                <w:highlight w:val="green"/>
              </w:rPr>
            </w:pPr>
            <w:r>
              <w:rPr>
                <w:color w:val="000000"/>
                <w:highlight w:val="green"/>
              </w:rPr>
              <w:t>Atle Nilsen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1C3F5" w14:textId="77777777" w:rsidR="00FD7737" w:rsidRDefault="00FD7737">
            <w:pPr>
              <w:pStyle w:val="xxmsonormal"/>
            </w:pPr>
            <w:r>
              <w:t xml:space="preserve">Nestleder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75590" w14:textId="77777777" w:rsidR="00FD7737" w:rsidRDefault="00FD7737">
            <w:pPr>
              <w:pStyle w:val="xxmsonormal"/>
            </w:pPr>
            <w:r>
              <w:t xml:space="preserve">Til årsmøte 2024 </w:t>
            </w:r>
          </w:p>
        </w:tc>
      </w:tr>
      <w:tr w:rsidR="00FD7737" w14:paraId="79A1F2CC" w14:textId="77777777" w:rsidTr="00FD7737"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AA025" w14:textId="77777777" w:rsidR="00FD7737" w:rsidRDefault="00FD7737">
            <w:pPr>
              <w:pStyle w:val="xxmsonormal"/>
              <w:rPr>
                <w:highlight w:val="green"/>
              </w:rPr>
            </w:pPr>
            <w:r>
              <w:rPr>
                <w:color w:val="000000"/>
                <w:highlight w:val="green"/>
              </w:rPr>
              <w:t>Eirik Fjelde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E9158" w14:textId="77777777" w:rsidR="00FD7737" w:rsidRDefault="00FD7737">
            <w:pPr>
              <w:pStyle w:val="xxmsonormal"/>
            </w:pPr>
            <w:r>
              <w:t xml:space="preserve">Styremedlem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B801" w14:textId="77777777" w:rsidR="00FD7737" w:rsidRDefault="00FD7737">
            <w:pPr>
              <w:pStyle w:val="xxmsonormal"/>
            </w:pPr>
            <w:r>
              <w:t xml:space="preserve">Til årsmøte 2023 </w:t>
            </w:r>
          </w:p>
        </w:tc>
      </w:tr>
      <w:tr w:rsidR="00FD7737" w14:paraId="2B43CF09" w14:textId="77777777" w:rsidTr="00FD7737"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C86A7" w14:textId="77777777" w:rsidR="00FD7737" w:rsidRDefault="00FD7737">
            <w:pPr>
              <w:pStyle w:val="xxmsonormal"/>
              <w:rPr>
                <w:highlight w:val="green"/>
              </w:rPr>
            </w:pPr>
            <w:r>
              <w:rPr>
                <w:highlight w:val="green"/>
              </w:rPr>
              <w:t>Evy Mjaaland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688F7" w14:textId="77777777" w:rsidR="00FD7737" w:rsidRDefault="00FD7737">
            <w:pPr>
              <w:pStyle w:val="xxmsonormal"/>
            </w:pPr>
            <w:r>
              <w:t>Styremedlem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12C78" w14:textId="77777777" w:rsidR="00FD7737" w:rsidRDefault="00FD7737">
            <w:pPr>
              <w:pStyle w:val="xxmsonormal"/>
            </w:pPr>
            <w:r>
              <w:t xml:space="preserve">Til årsmøte 2022 </w:t>
            </w:r>
          </w:p>
        </w:tc>
      </w:tr>
      <w:tr w:rsidR="00FD7737" w14:paraId="353B0783" w14:textId="77777777" w:rsidTr="00FD7737"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A6522" w14:textId="77777777" w:rsidR="00FD7737" w:rsidRDefault="00FD7737">
            <w:pPr>
              <w:pStyle w:val="xxmsonormal"/>
              <w:rPr>
                <w:highlight w:val="green"/>
              </w:rPr>
            </w:pPr>
            <w:r>
              <w:rPr>
                <w:color w:val="000000"/>
                <w:highlight w:val="green"/>
              </w:rPr>
              <w:t>Espen Johnsen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6B387" w14:textId="77777777" w:rsidR="00FD7737" w:rsidRDefault="00FD7737">
            <w:pPr>
              <w:pStyle w:val="xxmsonormal"/>
            </w:pPr>
            <w:r>
              <w:t>Styremedlem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20448" w14:textId="77777777" w:rsidR="00FD7737" w:rsidRDefault="00FD7737">
            <w:pPr>
              <w:pStyle w:val="xxmsonormal"/>
            </w:pPr>
            <w:r>
              <w:t xml:space="preserve">Til årsmøte 2023 </w:t>
            </w:r>
          </w:p>
        </w:tc>
      </w:tr>
      <w:tr w:rsidR="00FD7737" w14:paraId="116169B5" w14:textId="77777777" w:rsidTr="00FD7737"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FFC3" w14:textId="77777777" w:rsidR="00FD7737" w:rsidRDefault="00FD7737">
            <w:pPr>
              <w:pStyle w:val="xxmsonormal"/>
              <w:rPr>
                <w:highlight w:val="green"/>
              </w:rPr>
            </w:pPr>
            <w:r>
              <w:rPr>
                <w:highlight w:val="green"/>
              </w:rPr>
              <w:t>Cecilie Horve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FA724" w14:textId="77777777" w:rsidR="00FD7737" w:rsidRDefault="00FD7737">
            <w:pPr>
              <w:pStyle w:val="xxmsonormal"/>
            </w:pPr>
            <w:r>
              <w:t>Styremedlem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BFEF8" w14:textId="77777777" w:rsidR="00FD7737" w:rsidRDefault="00FD7737">
            <w:pPr>
              <w:pStyle w:val="xxmsonormal"/>
            </w:pPr>
            <w:r>
              <w:t>Til årsmøte 2022</w:t>
            </w:r>
          </w:p>
        </w:tc>
      </w:tr>
      <w:tr w:rsidR="00FD7737" w14:paraId="1091D87B" w14:textId="77777777" w:rsidTr="00FD7737"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0F0BC" w14:textId="77777777" w:rsidR="00FD7737" w:rsidRDefault="00FD7737">
            <w:pPr>
              <w:pStyle w:val="xxmsonormal"/>
              <w:rPr>
                <w:highlight w:val="green"/>
              </w:rPr>
            </w:pPr>
            <w:r>
              <w:rPr>
                <w:highlight w:val="green"/>
              </w:rPr>
              <w:t xml:space="preserve">Stig Løndalen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04E0A" w14:textId="77777777" w:rsidR="00FD7737" w:rsidRDefault="00FD7737">
            <w:pPr>
              <w:pStyle w:val="xxmsonormal"/>
            </w:pPr>
            <w:r>
              <w:t>Vara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EA522" w14:textId="77777777" w:rsidR="00FD7737" w:rsidRDefault="00FD7737">
            <w:pPr>
              <w:pStyle w:val="xxmsonormal"/>
            </w:pPr>
            <w:r>
              <w:t>Til årsmøte 2023</w:t>
            </w:r>
          </w:p>
        </w:tc>
      </w:tr>
      <w:tr w:rsidR="00FD7737" w14:paraId="3C9F32F0" w14:textId="77777777" w:rsidTr="00FD7737"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A92F7" w14:textId="77777777" w:rsidR="00FD7737" w:rsidRDefault="00FD7737">
            <w:pPr>
              <w:pStyle w:val="xxmsonormal"/>
              <w:rPr>
                <w:highlight w:val="green"/>
              </w:rPr>
            </w:pPr>
            <w:r>
              <w:rPr>
                <w:color w:val="000000"/>
                <w:highlight w:val="yellow"/>
              </w:rPr>
              <w:t>Ingeborg Hestnes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4F4FB" w14:textId="77777777" w:rsidR="00FD7737" w:rsidRDefault="00FD7737">
            <w:pPr>
              <w:pStyle w:val="xxmsonormal"/>
            </w:pPr>
            <w:r>
              <w:t>Vara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7268F" w14:textId="77777777" w:rsidR="00FD7737" w:rsidRDefault="00FD7737">
            <w:pPr>
              <w:pStyle w:val="xxmsonormal"/>
            </w:pPr>
            <w:r>
              <w:t>Til årsmøte 2023</w:t>
            </w:r>
          </w:p>
        </w:tc>
      </w:tr>
      <w:tr w:rsidR="00FD7737" w14:paraId="40A0A127" w14:textId="77777777" w:rsidTr="00FD7737"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1E5BF" w14:textId="77777777" w:rsidR="00FD7737" w:rsidRDefault="00FD7737">
            <w:pPr>
              <w:pStyle w:val="xxmsonormal"/>
              <w:rPr>
                <w:highlight w:val="green"/>
              </w:rPr>
            </w:pPr>
            <w:r>
              <w:rPr>
                <w:color w:val="000000"/>
                <w:highlight w:val="green"/>
              </w:rPr>
              <w:t xml:space="preserve">Hege Gule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B1F2" w14:textId="77777777" w:rsidR="00FD7737" w:rsidRDefault="00FD7737">
            <w:pPr>
              <w:pStyle w:val="xxmsonormal"/>
            </w:pPr>
            <w:r>
              <w:t>Vara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576C" w14:textId="77777777" w:rsidR="00FD7737" w:rsidRDefault="00FD7737">
            <w:pPr>
              <w:pStyle w:val="xxmsonormal"/>
            </w:pPr>
            <w:r>
              <w:t xml:space="preserve">Til årsmøte 2021 </w:t>
            </w:r>
          </w:p>
        </w:tc>
      </w:tr>
    </w:tbl>
    <w:p w14:paraId="6D53239E" w14:textId="77777777" w:rsidR="00FD7737" w:rsidRDefault="00FD7737" w:rsidP="00FD7737">
      <w:pPr>
        <w:rPr>
          <w:rFonts w:ascii="Calibri" w:eastAsiaTheme="minorHAnsi" w:hAnsi="Calibri" w:cs="Calibri"/>
          <w:sz w:val="22"/>
          <w:szCs w:val="22"/>
        </w:rPr>
      </w:pPr>
    </w:p>
    <w:p w14:paraId="69E53FBD" w14:textId="77777777" w:rsidR="00FD7737" w:rsidRDefault="00FD7737" w:rsidP="00A833A5">
      <w:pPr>
        <w:rPr>
          <w:rFonts w:cs="Arial"/>
          <w:szCs w:val="24"/>
        </w:rPr>
      </w:pPr>
    </w:p>
    <w:p w14:paraId="7395D637" w14:textId="1F3FB3E6" w:rsidR="00A833A5" w:rsidRPr="00866C84" w:rsidRDefault="00A833A5" w:rsidP="00A833A5">
      <w:pPr>
        <w:rPr>
          <w:rFonts w:cs="Arial"/>
          <w:szCs w:val="24"/>
        </w:rPr>
      </w:pPr>
      <w:r w:rsidRPr="00866C84">
        <w:rPr>
          <w:rFonts w:cs="Arial"/>
          <w:szCs w:val="24"/>
        </w:rPr>
        <w:t>Mvh valgkomiteen;</w:t>
      </w:r>
    </w:p>
    <w:p w14:paraId="417F3E26" w14:textId="77777777" w:rsidR="00A833A5" w:rsidRPr="00866C84" w:rsidRDefault="00A833A5" w:rsidP="00A833A5">
      <w:pPr>
        <w:rPr>
          <w:rFonts w:cs="Arial"/>
          <w:szCs w:val="24"/>
        </w:rPr>
      </w:pPr>
      <w:r w:rsidRPr="00866C84">
        <w:rPr>
          <w:rFonts w:cs="Arial"/>
          <w:szCs w:val="24"/>
        </w:rPr>
        <w:t>Anne W Salbo (leder)</w:t>
      </w:r>
    </w:p>
    <w:p w14:paraId="4470C720" w14:textId="77777777" w:rsidR="00A833A5" w:rsidRPr="00866C84" w:rsidRDefault="00A833A5" w:rsidP="00A833A5">
      <w:pPr>
        <w:rPr>
          <w:rFonts w:cs="Arial"/>
          <w:szCs w:val="24"/>
        </w:rPr>
      </w:pPr>
      <w:r w:rsidRPr="00866C84">
        <w:rPr>
          <w:rFonts w:cs="Arial"/>
          <w:szCs w:val="24"/>
        </w:rPr>
        <w:t xml:space="preserve">Eldfrid Vestbø </w:t>
      </w:r>
    </w:p>
    <w:p w14:paraId="6F1175AB" w14:textId="77777777" w:rsidR="00A833A5" w:rsidRPr="00866C84" w:rsidRDefault="00A833A5" w:rsidP="00A833A5">
      <w:pPr>
        <w:rPr>
          <w:rFonts w:cs="Arial"/>
          <w:szCs w:val="24"/>
        </w:rPr>
      </w:pPr>
      <w:r w:rsidRPr="00866C84">
        <w:rPr>
          <w:rFonts w:cs="Arial"/>
          <w:szCs w:val="24"/>
        </w:rPr>
        <w:t>Øystein Lande</w:t>
      </w:r>
      <w:r w:rsidRPr="00866C84">
        <w:rPr>
          <w:rFonts w:cs="Arial"/>
          <w:szCs w:val="24"/>
        </w:rPr>
        <w:br/>
        <w:t>Nina Therese Fuglesten</w:t>
      </w:r>
      <w:r w:rsidRPr="00866C84">
        <w:rPr>
          <w:rFonts w:cs="Arial"/>
          <w:szCs w:val="24"/>
        </w:rPr>
        <w:br/>
      </w:r>
    </w:p>
    <w:p w14:paraId="6A05A809" w14:textId="77777777" w:rsidR="00A833A5" w:rsidRPr="00866C84" w:rsidRDefault="00A833A5" w:rsidP="005C5AB9">
      <w:pPr>
        <w:rPr>
          <w:rFonts w:cs="Arial"/>
          <w:szCs w:val="24"/>
        </w:rPr>
      </w:pPr>
    </w:p>
    <w:p w14:paraId="5A39BBE3" w14:textId="77777777" w:rsidR="009754CD" w:rsidRPr="00866C84" w:rsidRDefault="009754CD" w:rsidP="009754CD">
      <w:pPr>
        <w:tabs>
          <w:tab w:val="left" w:pos="7312"/>
        </w:tabs>
        <w:rPr>
          <w:rFonts w:cs="Arial"/>
          <w:szCs w:val="24"/>
        </w:rPr>
      </w:pPr>
    </w:p>
    <w:sectPr w:rsidR="009754CD" w:rsidRPr="00866C84" w:rsidSect="001E2D43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709" w:footer="9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FE3E" w14:textId="77777777" w:rsidR="003B7A9E" w:rsidRDefault="003B7A9E">
      <w:r>
        <w:separator/>
      </w:r>
    </w:p>
  </w:endnote>
  <w:endnote w:type="continuationSeparator" w:id="0">
    <w:p w14:paraId="7D931C23" w14:textId="77777777" w:rsidR="003B7A9E" w:rsidRDefault="003B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A4A8" w14:textId="77777777" w:rsidR="001E1DB4" w:rsidRDefault="00E9089B" w:rsidP="00E9089B">
    <w:pPr>
      <w:pBdr>
        <w:top w:val="single" w:sz="6" w:space="0" w:color="auto"/>
      </w:pBdr>
      <w:rPr>
        <w:b/>
      </w:rPr>
    </w:pPr>
    <w:r w:rsidRPr="00B7319D">
      <w:rPr>
        <w:szCs w:val="24"/>
      </w:rPr>
      <w:t xml:space="preserve">Følg oss </w:t>
    </w:r>
    <w:r>
      <w:rPr>
        <w:szCs w:val="24"/>
      </w:rPr>
      <w:t xml:space="preserve">gjerne </w:t>
    </w:r>
    <w:r w:rsidRPr="00B7319D">
      <w:rPr>
        <w:szCs w:val="24"/>
      </w:rPr>
      <w:t xml:space="preserve">på </w:t>
    </w:r>
    <w:r w:rsidRPr="006062F6">
      <w:rPr>
        <w:b/>
        <w:szCs w:val="24"/>
      </w:rPr>
      <w:t>Facebook</w:t>
    </w:r>
    <w:r w:rsidRPr="00B7319D">
      <w:rPr>
        <w:szCs w:val="24"/>
      </w:rPr>
      <w:t xml:space="preserve"> og </w:t>
    </w:r>
    <w:r w:rsidRPr="006062F6">
      <w:rPr>
        <w:b/>
        <w:szCs w:val="24"/>
      </w:rPr>
      <w:t>Instagram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hyperlink r:id="rId1" w:history="1">
      <w:r w:rsidRPr="00520718">
        <w:rPr>
          <w:rStyle w:val="Hyperlink"/>
        </w:rPr>
        <w:t>www.straenturn.com</w:t>
      </w:r>
    </w:hyperlink>
  </w:p>
  <w:p w14:paraId="0E6F686C" w14:textId="77777777" w:rsidR="001E1DB4" w:rsidRPr="00F30A4F" w:rsidRDefault="004D69D4" w:rsidP="00F30A4F">
    <w:pPr>
      <w:pBdr>
        <w:top w:val="single" w:sz="6" w:space="0" w:color="auto"/>
      </w:pBdr>
      <w:jc w:val="center"/>
      <w:rPr>
        <w:rFonts w:ascii="Verdana" w:hAnsi="Verdana"/>
        <w:i/>
      </w:rPr>
    </w:pPr>
    <w:r w:rsidRPr="00527146">
      <w:rPr>
        <w:noProof/>
        <w:lang w:val="en-GB" w:eastAsia="en-GB"/>
      </w:rPr>
      <w:drawing>
        <wp:inline distT="0" distB="0" distL="0" distR="0" wp14:anchorId="379E96DC" wp14:editId="07777777">
          <wp:extent cx="427355" cy="528320"/>
          <wp:effectExtent l="0" t="0" r="0" b="0"/>
          <wp:docPr id="1" name="Picture 1" descr="NGTF_symbol_far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GTF_symbol_farg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1DB4" w:rsidRPr="00F30A4F">
      <w:rPr>
        <w:rFonts w:ascii="Verdana" w:hAnsi="Verdana"/>
        <w:b/>
        <w:i/>
      </w:rPr>
      <w:t>Grunnlaget legges i gym og turn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2E9D" w14:textId="77777777" w:rsidR="0081329C" w:rsidRPr="0081329C" w:rsidRDefault="0081329C" w:rsidP="0081329C">
    <w:pPr>
      <w:pBdr>
        <w:top w:val="single" w:sz="6" w:space="0" w:color="auto"/>
      </w:pBdr>
      <w:rPr>
        <w:b/>
      </w:rPr>
    </w:pPr>
    <w:r w:rsidRPr="00B7319D">
      <w:rPr>
        <w:szCs w:val="24"/>
      </w:rPr>
      <w:t xml:space="preserve">Følg oss </w:t>
    </w:r>
    <w:r>
      <w:rPr>
        <w:szCs w:val="24"/>
      </w:rPr>
      <w:t xml:space="preserve">gjerne </w:t>
    </w:r>
    <w:r w:rsidRPr="00B7319D">
      <w:rPr>
        <w:szCs w:val="24"/>
      </w:rPr>
      <w:t xml:space="preserve">på </w:t>
    </w:r>
    <w:r w:rsidRPr="006062F6">
      <w:rPr>
        <w:b/>
        <w:szCs w:val="24"/>
      </w:rPr>
      <w:t>Facebook</w:t>
    </w:r>
    <w:r w:rsidRPr="00B7319D">
      <w:rPr>
        <w:szCs w:val="24"/>
      </w:rPr>
      <w:t xml:space="preserve"> og </w:t>
    </w:r>
    <w:r w:rsidRPr="006062F6">
      <w:rPr>
        <w:b/>
        <w:szCs w:val="24"/>
      </w:rPr>
      <w:t>Instagram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hyperlink r:id="rId1" w:history="1">
      <w:r w:rsidR="009754CD" w:rsidRPr="00275DA1">
        <w:rPr>
          <w:rStyle w:val="Hyperlink"/>
        </w:rPr>
        <w:t>www.straengtf.no</w:t>
      </w:r>
    </w:hyperlink>
    <w:r w:rsidR="009754C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3FA6" w14:textId="77777777" w:rsidR="003B7A9E" w:rsidRDefault="003B7A9E">
      <w:r>
        <w:separator/>
      </w:r>
    </w:p>
  </w:footnote>
  <w:footnote w:type="continuationSeparator" w:id="0">
    <w:p w14:paraId="078CE06D" w14:textId="77777777" w:rsidR="003B7A9E" w:rsidRDefault="003B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4"/>
      <w:gridCol w:w="3046"/>
      <w:gridCol w:w="3010"/>
    </w:tblGrid>
    <w:tr w:rsidR="001E2D43" w:rsidRPr="00355C50" w14:paraId="60061E4C" w14:textId="77777777" w:rsidTr="00355C50">
      <w:tc>
        <w:tcPr>
          <w:tcW w:w="3085" w:type="dxa"/>
          <w:shd w:val="clear" w:color="auto" w:fill="auto"/>
          <w:vAlign w:val="center"/>
        </w:tcPr>
        <w:p w14:paraId="44EAFD9C" w14:textId="77777777" w:rsidR="001E2D43" w:rsidRPr="00355C50" w:rsidRDefault="001E2D43" w:rsidP="00355C50">
          <w:pPr>
            <w:rPr>
              <w:i/>
              <w:color w:val="A6A6A6"/>
              <w:sz w:val="20"/>
            </w:rPr>
          </w:pPr>
        </w:p>
      </w:tc>
      <w:tc>
        <w:tcPr>
          <w:tcW w:w="3119" w:type="dxa"/>
          <w:shd w:val="clear" w:color="auto" w:fill="auto"/>
        </w:tcPr>
        <w:p w14:paraId="4B94D5A5" w14:textId="77777777" w:rsidR="001E2D43" w:rsidRPr="00812D05" w:rsidRDefault="001E2D43" w:rsidP="00355C50">
          <w:pPr>
            <w:jc w:val="center"/>
          </w:pPr>
        </w:p>
      </w:tc>
      <w:tc>
        <w:tcPr>
          <w:tcW w:w="3082" w:type="dxa"/>
          <w:shd w:val="clear" w:color="auto" w:fill="auto"/>
        </w:tcPr>
        <w:p w14:paraId="3DEEC669" w14:textId="77777777" w:rsidR="001E2D43" w:rsidRPr="00355C50" w:rsidRDefault="001E2D43" w:rsidP="00355C50">
          <w:pPr>
            <w:jc w:val="right"/>
            <w:rPr>
              <w:sz w:val="16"/>
              <w:szCs w:val="16"/>
            </w:rPr>
          </w:pPr>
        </w:p>
      </w:tc>
    </w:tr>
  </w:tbl>
  <w:p w14:paraId="371DDBAA" w14:textId="77777777" w:rsidR="001E2D43" w:rsidRDefault="004D69D4" w:rsidP="001E2D43">
    <w:pPr>
      <w:pBdr>
        <w:bottom w:val="single" w:sz="12" w:space="1" w:color="auto"/>
      </w:pBdr>
      <w:rPr>
        <w:sz w:val="16"/>
        <w:szCs w:val="16"/>
      </w:rPr>
    </w:pPr>
    <w:r>
      <w:rPr>
        <w:i/>
        <w:noProof/>
        <w:color w:val="A6A6A6"/>
        <w:sz w:val="20"/>
        <w:lang w:val="en-GB" w:eastAsia="en-GB"/>
      </w:rPr>
      <w:drawing>
        <wp:anchor distT="0" distB="0" distL="114300" distR="114300" simplePos="0" relativeHeight="251657728" behindDoc="0" locked="0" layoutInCell="1" allowOverlap="1" wp14:anchorId="023E3A41" wp14:editId="07777777">
          <wp:simplePos x="0" y="0"/>
          <wp:positionH relativeFrom="column">
            <wp:posOffset>4704715</wp:posOffset>
          </wp:positionH>
          <wp:positionV relativeFrom="paragraph">
            <wp:posOffset>-442595</wp:posOffset>
          </wp:positionV>
          <wp:extent cx="1033145" cy="560705"/>
          <wp:effectExtent l="0" t="0" r="0" b="0"/>
          <wp:wrapNone/>
          <wp:docPr id="2" name="Bild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6B9AB" w14:textId="77777777" w:rsidR="001E2D43" w:rsidRDefault="001E2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2AA"/>
    <w:multiLevelType w:val="hybridMultilevel"/>
    <w:tmpl w:val="A6B4D564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B114A"/>
    <w:multiLevelType w:val="hybridMultilevel"/>
    <w:tmpl w:val="E6ACDE3A"/>
    <w:lvl w:ilvl="0" w:tplc="041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74A6E"/>
    <w:multiLevelType w:val="hybridMultilevel"/>
    <w:tmpl w:val="587E6954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5461"/>
    <w:multiLevelType w:val="hybridMultilevel"/>
    <w:tmpl w:val="AD808B46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E20C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9263F"/>
    <w:multiLevelType w:val="hybridMultilevel"/>
    <w:tmpl w:val="B2ACDE46"/>
    <w:lvl w:ilvl="0" w:tplc="43AA4354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8A20BD"/>
    <w:multiLevelType w:val="multilevel"/>
    <w:tmpl w:val="51A23C3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14C44527"/>
    <w:multiLevelType w:val="hybridMultilevel"/>
    <w:tmpl w:val="09F2C862"/>
    <w:lvl w:ilvl="0" w:tplc="041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1485"/>
    <w:multiLevelType w:val="hybridMultilevel"/>
    <w:tmpl w:val="E2628392"/>
    <w:lvl w:ilvl="0" w:tplc="9D4A956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 w15:restartNumberingAfterBreak="0">
    <w:nsid w:val="21E578A7"/>
    <w:multiLevelType w:val="hybridMultilevel"/>
    <w:tmpl w:val="AB64A458"/>
    <w:lvl w:ilvl="0" w:tplc="041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30A9"/>
    <w:multiLevelType w:val="hybridMultilevel"/>
    <w:tmpl w:val="01AEE1C2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B1AB2"/>
    <w:multiLevelType w:val="hybridMultilevel"/>
    <w:tmpl w:val="8E90C260"/>
    <w:lvl w:ilvl="0" w:tplc="43AA4354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4A0500E"/>
    <w:multiLevelType w:val="hybridMultilevel"/>
    <w:tmpl w:val="5CC8CC32"/>
    <w:lvl w:ilvl="0" w:tplc="289673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0E5ACB"/>
    <w:multiLevelType w:val="hybridMultilevel"/>
    <w:tmpl w:val="5488788E"/>
    <w:lvl w:ilvl="0" w:tplc="580C1A2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ABD41A4"/>
    <w:multiLevelType w:val="multilevel"/>
    <w:tmpl w:val="AB64A4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A527E"/>
    <w:multiLevelType w:val="hybridMultilevel"/>
    <w:tmpl w:val="91981582"/>
    <w:lvl w:ilvl="0" w:tplc="2AF69318">
      <w:start w:val="11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72372BB"/>
    <w:multiLevelType w:val="multilevel"/>
    <w:tmpl w:val="9BD00658"/>
    <w:lvl w:ilvl="0">
      <w:start w:val="121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>
      <w:start w:val="123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411758EE"/>
    <w:multiLevelType w:val="multilevel"/>
    <w:tmpl w:val="F6FCDB98"/>
    <w:lvl w:ilvl="0">
      <w:start w:val="180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16F77E6"/>
    <w:multiLevelType w:val="hybridMultilevel"/>
    <w:tmpl w:val="1578F286"/>
    <w:lvl w:ilvl="0" w:tplc="0414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3BA0775"/>
    <w:multiLevelType w:val="hybridMultilevel"/>
    <w:tmpl w:val="6470A1D8"/>
    <w:lvl w:ilvl="0" w:tplc="0414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3BC3A67"/>
    <w:multiLevelType w:val="hybridMultilevel"/>
    <w:tmpl w:val="89E48D3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C0531"/>
    <w:multiLevelType w:val="hybridMultilevel"/>
    <w:tmpl w:val="9FE222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42E92"/>
    <w:multiLevelType w:val="hybridMultilevel"/>
    <w:tmpl w:val="8338900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3E34"/>
    <w:multiLevelType w:val="hybridMultilevel"/>
    <w:tmpl w:val="3DDCAF52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CA31189"/>
    <w:multiLevelType w:val="hybridMultilevel"/>
    <w:tmpl w:val="FE825D8E"/>
    <w:lvl w:ilvl="0" w:tplc="9F7E20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F464CE"/>
    <w:multiLevelType w:val="hybridMultilevel"/>
    <w:tmpl w:val="08BA35FE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132512"/>
    <w:multiLevelType w:val="hybridMultilevel"/>
    <w:tmpl w:val="E67CCF04"/>
    <w:lvl w:ilvl="0" w:tplc="19CE56A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EE424F"/>
    <w:multiLevelType w:val="hybridMultilevel"/>
    <w:tmpl w:val="51A23C3A"/>
    <w:lvl w:ilvl="0" w:tplc="27A418F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7" w15:restartNumberingAfterBreak="0">
    <w:nsid w:val="722C6295"/>
    <w:multiLevelType w:val="multilevel"/>
    <w:tmpl w:val="51A23C3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77747DC1"/>
    <w:multiLevelType w:val="hybridMultilevel"/>
    <w:tmpl w:val="91EC74BC"/>
    <w:lvl w:ilvl="0" w:tplc="6CD0000E">
      <w:start w:val="180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7A7A7AB4"/>
    <w:multiLevelType w:val="hybridMultilevel"/>
    <w:tmpl w:val="2FCE51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051F1"/>
    <w:multiLevelType w:val="hybridMultilevel"/>
    <w:tmpl w:val="3F0CFE52"/>
    <w:lvl w:ilvl="0" w:tplc="2F6A6A3E">
      <w:start w:val="9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7E11306A"/>
    <w:multiLevelType w:val="hybridMultilevel"/>
    <w:tmpl w:val="12AA69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1"/>
  </w:num>
  <w:num w:numId="4">
    <w:abstractNumId w:val="20"/>
  </w:num>
  <w:num w:numId="5">
    <w:abstractNumId w:val="8"/>
  </w:num>
  <w:num w:numId="6">
    <w:abstractNumId w:val="1"/>
  </w:num>
  <w:num w:numId="7">
    <w:abstractNumId w:val="13"/>
  </w:num>
  <w:num w:numId="8">
    <w:abstractNumId w:val="26"/>
  </w:num>
  <w:num w:numId="9">
    <w:abstractNumId w:val="5"/>
  </w:num>
  <w:num w:numId="10">
    <w:abstractNumId w:val="27"/>
  </w:num>
  <w:num w:numId="11">
    <w:abstractNumId w:val="2"/>
  </w:num>
  <w:num w:numId="12">
    <w:abstractNumId w:val="29"/>
  </w:num>
  <w:num w:numId="13">
    <w:abstractNumId w:val="24"/>
  </w:num>
  <w:num w:numId="14">
    <w:abstractNumId w:val="30"/>
  </w:num>
  <w:num w:numId="15">
    <w:abstractNumId w:val="3"/>
  </w:num>
  <w:num w:numId="16">
    <w:abstractNumId w:val="23"/>
  </w:num>
  <w:num w:numId="17">
    <w:abstractNumId w:val="7"/>
  </w:num>
  <w:num w:numId="18">
    <w:abstractNumId w:val="22"/>
  </w:num>
  <w:num w:numId="19">
    <w:abstractNumId w:val="17"/>
  </w:num>
  <w:num w:numId="20">
    <w:abstractNumId w:val="21"/>
  </w:num>
  <w:num w:numId="21">
    <w:abstractNumId w:val="18"/>
  </w:num>
  <w:num w:numId="22">
    <w:abstractNumId w:val="11"/>
  </w:num>
  <w:num w:numId="23">
    <w:abstractNumId w:val="4"/>
  </w:num>
  <w:num w:numId="24">
    <w:abstractNumId w:val="10"/>
  </w:num>
  <w:num w:numId="25">
    <w:abstractNumId w:val="12"/>
  </w:num>
  <w:num w:numId="26">
    <w:abstractNumId w:val="15"/>
  </w:num>
  <w:num w:numId="27">
    <w:abstractNumId w:val="14"/>
  </w:num>
  <w:num w:numId="28">
    <w:abstractNumId w:val="16"/>
  </w:num>
  <w:num w:numId="29">
    <w:abstractNumId w:val="28"/>
  </w:num>
  <w:num w:numId="30">
    <w:abstractNumId w:val="0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17A"/>
    <w:rsid w:val="00002738"/>
    <w:rsid w:val="00003E85"/>
    <w:rsid w:val="00005229"/>
    <w:rsid w:val="00005F10"/>
    <w:rsid w:val="00006CF6"/>
    <w:rsid w:val="0000749B"/>
    <w:rsid w:val="0002299A"/>
    <w:rsid w:val="00030563"/>
    <w:rsid w:val="00036436"/>
    <w:rsid w:val="0004559B"/>
    <w:rsid w:val="00056C3B"/>
    <w:rsid w:val="00063DBE"/>
    <w:rsid w:val="00096400"/>
    <w:rsid w:val="000B3C5B"/>
    <w:rsid w:val="000C14A8"/>
    <w:rsid w:val="000C1505"/>
    <w:rsid w:val="000C317A"/>
    <w:rsid w:val="000C539B"/>
    <w:rsid w:val="000D55D0"/>
    <w:rsid w:val="000E606A"/>
    <w:rsid w:val="0010331F"/>
    <w:rsid w:val="00103E36"/>
    <w:rsid w:val="00107180"/>
    <w:rsid w:val="00145B03"/>
    <w:rsid w:val="001663AC"/>
    <w:rsid w:val="001773CC"/>
    <w:rsid w:val="001A1D0B"/>
    <w:rsid w:val="001A3C7B"/>
    <w:rsid w:val="001B16A1"/>
    <w:rsid w:val="001D692B"/>
    <w:rsid w:val="001E1DB4"/>
    <w:rsid w:val="001E2A72"/>
    <w:rsid w:val="001E2D43"/>
    <w:rsid w:val="001F117B"/>
    <w:rsid w:val="001F190B"/>
    <w:rsid w:val="00212C12"/>
    <w:rsid w:val="00216DF6"/>
    <w:rsid w:val="00234AAE"/>
    <w:rsid w:val="00243D3B"/>
    <w:rsid w:val="002619A4"/>
    <w:rsid w:val="00262FC2"/>
    <w:rsid w:val="002641D3"/>
    <w:rsid w:val="0026480B"/>
    <w:rsid w:val="0028053F"/>
    <w:rsid w:val="00283583"/>
    <w:rsid w:val="00283AC5"/>
    <w:rsid w:val="002A6655"/>
    <w:rsid w:val="002B4394"/>
    <w:rsid w:val="002F0176"/>
    <w:rsid w:val="002F101B"/>
    <w:rsid w:val="002F1DE7"/>
    <w:rsid w:val="002F412C"/>
    <w:rsid w:val="002F486B"/>
    <w:rsid w:val="00307C0C"/>
    <w:rsid w:val="0031185A"/>
    <w:rsid w:val="00312093"/>
    <w:rsid w:val="00315AE3"/>
    <w:rsid w:val="00355421"/>
    <w:rsid w:val="00355C50"/>
    <w:rsid w:val="00355E2F"/>
    <w:rsid w:val="00357BD5"/>
    <w:rsid w:val="00361AFF"/>
    <w:rsid w:val="00380E67"/>
    <w:rsid w:val="00383390"/>
    <w:rsid w:val="003912ED"/>
    <w:rsid w:val="0039460E"/>
    <w:rsid w:val="003A12B8"/>
    <w:rsid w:val="003B17E0"/>
    <w:rsid w:val="003B1DBB"/>
    <w:rsid w:val="003B6449"/>
    <w:rsid w:val="003B6CE8"/>
    <w:rsid w:val="003B7A9E"/>
    <w:rsid w:val="003D5DE4"/>
    <w:rsid w:val="003D7606"/>
    <w:rsid w:val="003F5FF8"/>
    <w:rsid w:val="00402B7F"/>
    <w:rsid w:val="004051B4"/>
    <w:rsid w:val="004167CC"/>
    <w:rsid w:val="00420265"/>
    <w:rsid w:val="00431C4C"/>
    <w:rsid w:val="00467F56"/>
    <w:rsid w:val="00487066"/>
    <w:rsid w:val="004A1555"/>
    <w:rsid w:val="004A6D38"/>
    <w:rsid w:val="004B0CC9"/>
    <w:rsid w:val="004B7B79"/>
    <w:rsid w:val="004C4917"/>
    <w:rsid w:val="004C4BFA"/>
    <w:rsid w:val="004D0564"/>
    <w:rsid w:val="004D1033"/>
    <w:rsid w:val="004D69D4"/>
    <w:rsid w:val="004F43B9"/>
    <w:rsid w:val="0050170E"/>
    <w:rsid w:val="0050481F"/>
    <w:rsid w:val="00517E65"/>
    <w:rsid w:val="00536041"/>
    <w:rsid w:val="00541C75"/>
    <w:rsid w:val="00544388"/>
    <w:rsid w:val="00544EB2"/>
    <w:rsid w:val="005616EC"/>
    <w:rsid w:val="00570811"/>
    <w:rsid w:val="005748F4"/>
    <w:rsid w:val="00590A2A"/>
    <w:rsid w:val="005C1100"/>
    <w:rsid w:val="005C5AB9"/>
    <w:rsid w:val="005C5C85"/>
    <w:rsid w:val="005D29D6"/>
    <w:rsid w:val="005D75FF"/>
    <w:rsid w:val="005E0EAB"/>
    <w:rsid w:val="005F0854"/>
    <w:rsid w:val="00626821"/>
    <w:rsid w:val="0064018F"/>
    <w:rsid w:val="006670AC"/>
    <w:rsid w:val="006772D6"/>
    <w:rsid w:val="006822B9"/>
    <w:rsid w:val="0068276B"/>
    <w:rsid w:val="00686BD2"/>
    <w:rsid w:val="00690C72"/>
    <w:rsid w:val="00692B93"/>
    <w:rsid w:val="006C078A"/>
    <w:rsid w:val="006D0490"/>
    <w:rsid w:val="006E4B21"/>
    <w:rsid w:val="006F16A3"/>
    <w:rsid w:val="00711C3B"/>
    <w:rsid w:val="007132D9"/>
    <w:rsid w:val="0071648C"/>
    <w:rsid w:val="00717542"/>
    <w:rsid w:val="007270BF"/>
    <w:rsid w:val="00730503"/>
    <w:rsid w:val="007429E0"/>
    <w:rsid w:val="0074500F"/>
    <w:rsid w:val="00754A6F"/>
    <w:rsid w:val="007709AC"/>
    <w:rsid w:val="0077313F"/>
    <w:rsid w:val="007757CE"/>
    <w:rsid w:val="007768C2"/>
    <w:rsid w:val="00784C35"/>
    <w:rsid w:val="00785F8D"/>
    <w:rsid w:val="00786EC8"/>
    <w:rsid w:val="0079519D"/>
    <w:rsid w:val="007A2182"/>
    <w:rsid w:val="007C4939"/>
    <w:rsid w:val="007D220A"/>
    <w:rsid w:val="007E12F4"/>
    <w:rsid w:val="007E46CD"/>
    <w:rsid w:val="007E6942"/>
    <w:rsid w:val="007F0E4D"/>
    <w:rsid w:val="00802A3B"/>
    <w:rsid w:val="00812D05"/>
    <w:rsid w:val="0081329C"/>
    <w:rsid w:val="00817358"/>
    <w:rsid w:val="00821B7A"/>
    <w:rsid w:val="0082320E"/>
    <w:rsid w:val="008243BF"/>
    <w:rsid w:val="00836988"/>
    <w:rsid w:val="008375D6"/>
    <w:rsid w:val="00850620"/>
    <w:rsid w:val="00852E4F"/>
    <w:rsid w:val="00863F0B"/>
    <w:rsid w:val="00864AF5"/>
    <w:rsid w:val="00866C84"/>
    <w:rsid w:val="00876B89"/>
    <w:rsid w:val="00883A35"/>
    <w:rsid w:val="008959EC"/>
    <w:rsid w:val="00897484"/>
    <w:rsid w:val="00897487"/>
    <w:rsid w:val="008B3946"/>
    <w:rsid w:val="008C3334"/>
    <w:rsid w:val="008C62A4"/>
    <w:rsid w:val="008F62CA"/>
    <w:rsid w:val="00901744"/>
    <w:rsid w:val="00914F3C"/>
    <w:rsid w:val="0092353F"/>
    <w:rsid w:val="00924875"/>
    <w:rsid w:val="00925B3E"/>
    <w:rsid w:val="0094041F"/>
    <w:rsid w:val="009754CD"/>
    <w:rsid w:val="009959FC"/>
    <w:rsid w:val="009A7622"/>
    <w:rsid w:val="009C730E"/>
    <w:rsid w:val="009D7399"/>
    <w:rsid w:val="009F1126"/>
    <w:rsid w:val="009F2939"/>
    <w:rsid w:val="00A003F8"/>
    <w:rsid w:val="00A106B6"/>
    <w:rsid w:val="00A155DB"/>
    <w:rsid w:val="00A175B0"/>
    <w:rsid w:val="00A36DAE"/>
    <w:rsid w:val="00A517FB"/>
    <w:rsid w:val="00A51A1A"/>
    <w:rsid w:val="00A51B73"/>
    <w:rsid w:val="00A54307"/>
    <w:rsid w:val="00A7054A"/>
    <w:rsid w:val="00A74345"/>
    <w:rsid w:val="00A833A5"/>
    <w:rsid w:val="00AB425B"/>
    <w:rsid w:val="00AB5709"/>
    <w:rsid w:val="00AF49AB"/>
    <w:rsid w:val="00AF790A"/>
    <w:rsid w:val="00B00E52"/>
    <w:rsid w:val="00B12EDA"/>
    <w:rsid w:val="00B17815"/>
    <w:rsid w:val="00B20D5C"/>
    <w:rsid w:val="00B25687"/>
    <w:rsid w:val="00B31105"/>
    <w:rsid w:val="00B366FD"/>
    <w:rsid w:val="00B422BC"/>
    <w:rsid w:val="00B5775B"/>
    <w:rsid w:val="00B7319C"/>
    <w:rsid w:val="00B85586"/>
    <w:rsid w:val="00BF5B66"/>
    <w:rsid w:val="00C063C0"/>
    <w:rsid w:val="00C252A9"/>
    <w:rsid w:val="00C2633E"/>
    <w:rsid w:val="00C269A3"/>
    <w:rsid w:val="00C34C2F"/>
    <w:rsid w:val="00C4138C"/>
    <w:rsid w:val="00C47D40"/>
    <w:rsid w:val="00C64CAF"/>
    <w:rsid w:val="00C771AB"/>
    <w:rsid w:val="00C77673"/>
    <w:rsid w:val="00C819EF"/>
    <w:rsid w:val="00CA5EA9"/>
    <w:rsid w:val="00CA65B6"/>
    <w:rsid w:val="00CA65F0"/>
    <w:rsid w:val="00CB1A44"/>
    <w:rsid w:val="00CC1526"/>
    <w:rsid w:val="00CD4147"/>
    <w:rsid w:val="00CE1BC4"/>
    <w:rsid w:val="00CE3E85"/>
    <w:rsid w:val="00D12D1D"/>
    <w:rsid w:val="00D35B96"/>
    <w:rsid w:val="00D5304C"/>
    <w:rsid w:val="00D612B5"/>
    <w:rsid w:val="00D66FE9"/>
    <w:rsid w:val="00DA533A"/>
    <w:rsid w:val="00DB0CDD"/>
    <w:rsid w:val="00DB294D"/>
    <w:rsid w:val="00DB42DA"/>
    <w:rsid w:val="00DB5673"/>
    <w:rsid w:val="00DC0489"/>
    <w:rsid w:val="00DC25F2"/>
    <w:rsid w:val="00DD5260"/>
    <w:rsid w:val="00DF16AA"/>
    <w:rsid w:val="00E04B60"/>
    <w:rsid w:val="00E05AC4"/>
    <w:rsid w:val="00E06970"/>
    <w:rsid w:val="00E07A68"/>
    <w:rsid w:val="00E12459"/>
    <w:rsid w:val="00E2764C"/>
    <w:rsid w:val="00E32251"/>
    <w:rsid w:val="00E541A6"/>
    <w:rsid w:val="00E554B4"/>
    <w:rsid w:val="00E61212"/>
    <w:rsid w:val="00E67981"/>
    <w:rsid w:val="00E719ED"/>
    <w:rsid w:val="00E90065"/>
    <w:rsid w:val="00E9089B"/>
    <w:rsid w:val="00EC0614"/>
    <w:rsid w:val="00EC4D75"/>
    <w:rsid w:val="00ED52FB"/>
    <w:rsid w:val="00ED6A8A"/>
    <w:rsid w:val="00F05690"/>
    <w:rsid w:val="00F05ED8"/>
    <w:rsid w:val="00F21B40"/>
    <w:rsid w:val="00F25077"/>
    <w:rsid w:val="00F27897"/>
    <w:rsid w:val="00F30A4F"/>
    <w:rsid w:val="00F37BF6"/>
    <w:rsid w:val="00F62314"/>
    <w:rsid w:val="00F8323D"/>
    <w:rsid w:val="00F94847"/>
    <w:rsid w:val="00F95071"/>
    <w:rsid w:val="00FA6AC5"/>
    <w:rsid w:val="00FC6AC2"/>
    <w:rsid w:val="00FD71B6"/>
    <w:rsid w:val="00FD7737"/>
    <w:rsid w:val="00FE4E9B"/>
    <w:rsid w:val="00FE7E62"/>
    <w:rsid w:val="00FF4C09"/>
    <w:rsid w:val="5B67D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94CC2"/>
  <w15:chartTrackingRefBased/>
  <w15:docId w15:val="{670318DD-A7C9-41A0-A97B-1260D1E1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nb-NO" w:eastAsia="nb-N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543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Title">
    <w:name w:val="Title"/>
    <w:basedOn w:val="Normal"/>
    <w:qFormat/>
    <w:rsid w:val="006C078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i/>
      <w:sz w:val="40"/>
    </w:rPr>
  </w:style>
  <w:style w:type="paragraph" w:styleId="E-mailSignature">
    <w:name w:val="E-mail Signature"/>
    <w:basedOn w:val="Normal"/>
    <w:rsid w:val="000C53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DF16A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103E36"/>
    <w:rPr>
      <w:i/>
      <w:iCs/>
    </w:rPr>
  </w:style>
  <w:style w:type="character" w:styleId="Strong">
    <w:name w:val="Strong"/>
    <w:qFormat/>
    <w:rsid w:val="00103E36"/>
    <w:rPr>
      <w:b/>
      <w:bCs/>
    </w:rPr>
  </w:style>
  <w:style w:type="paragraph" w:customStyle="1" w:styleId="Default">
    <w:name w:val="Default"/>
    <w:rsid w:val="003912E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nb-NO" w:eastAsia="nb-NO"/>
    </w:rPr>
  </w:style>
  <w:style w:type="character" w:styleId="FollowedHyperlink">
    <w:name w:val="FollowedHyperlink"/>
    <w:rsid w:val="00D12D1D"/>
    <w:rPr>
      <w:color w:val="954F72"/>
      <w:u w:val="single"/>
    </w:rPr>
  </w:style>
  <w:style w:type="character" w:customStyle="1" w:styleId="xbe">
    <w:name w:val="_xbe"/>
    <w:rsid w:val="00FC6AC2"/>
  </w:style>
  <w:style w:type="paragraph" w:styleId="ListParagraph">
    <w:name w:val="List Paragraph"/>
    <w:basedOn w:val="Normal"/>
    <w:uiPriority w:val="34"/>
    <w:qFormat/>
    <w:rsid w:val="00145B03"/>
    <w:pPr>
      <w:ind w:left="720"/>
    </w:pPr>
  </w:style>
  <w:style w:type="paragraph" w:customStyle="1" w:styleId="xxmsonormal">
    <w:name w:val="x_xmsonormal"/>
    <w:basedOn w:val="Normal"/>
    <w:rsid w:val="00FD7737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straenturn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aengt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4144-8134-4A0D-B0E0-90A43BEC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3</Characters>
  <Application>Microsoft Office Word</Application>
  <DocSecurity>0</DocSecurity>
  <Lines>6</Lines>
  <Paragraphs>1</Paragraphs>
  <ScaleCrop>false</ScaleCrop>
  <Company>Norges Gym og Turnforbund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lo, 3. des. 1999</dc:title>
  <dc:subject/>
  <dc:creator>US-TOSE</dc:creator>
  <cp:keywords/>
  <cp:lastModifiedBy>Fjelde, Eirik</cp:lastModifiedBy>
  <cp:revision>13</cp:revision>
  <cp:lastPrinted>2018-01-20T21:45:00Z</cp:lastPrinted>
  <dcterms:created xsi:type="dcterms:W3CDTF">2019-06-03T06:07:00Z</dcterms:created>
  <dcterms:modified xsi:type="dcterms:W3CDTF">2021-09-17T06:15:00Z</dcterms:modified>
</cp:coreProperties>
</file>